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mức hỗ trợ kinh phí xây dựng mới hoặc cải tạo, sửa chữa nhà ở đối với người có công với cách mạng và thân nhân liệt sĩ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7/2025/NQ-HĐND</w:t>
      </w:r>
    </w:p>
    <w:p>
      <w:r>
        <w:t>Bạc Liêu, ngày 03 tháng 6 năm 2025</w:t>
      </w:r>
    </w:p>
    <w:p>
      <w:r>
        <w:t>NGHỊ QUYẾT</w:t>
      </w:r>
    </w:p>
    <w:p>
      <w:r>
        <w:t>QUY ĐỊNH MỨC HỖ TRỢ KINH PHÍ XÂY DỰNG MỚI HOẶC CẢI TẠO, SỬA CHỮA NHÀ Ở ĐỐI VỚI NGƯỜI CÓ CÔNG VỚI CÁCH MẠNG VÀ THÂN NHÂN LIỆT SĨ TRÊN ĐỊA BÀN TỈNH BẠC LIÊU</w:t>
      </w:r>
    </w:p>
    <w:p>
      <w:r>
        <w:t>Căn cứ Luật Tổ chức chính quyền địa phương ngày 19 tháng 02 năm 2025;</w:t>
      </w:r>
    </w:p>
    <w:p>
      <w:r>
        <w:t>Căn cứ Luật Ngân sách Nhà nước ngày 25 tháng 6 năm 2015;</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Căn cứ Quyết định số 21/2024/QĐ-TTg ngày 22 tháng 11 năm 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w:t>
      </w:r>
    </w:p>
    <w:p>
      <w:r>
        <w:t>Xét Tờ trình số 130/TTr-UBND ngày 30 tháng 5 năm 2025 của Ủy ban nhân dân tỉnh về “dự thảo nghị quyết quy định mức hỗ trợ kinh phí xây dựng mới hoặc cải tạo, sửa chữa nhà ở đối với người có công với cách mạng và thân nhân liệt sĩ trên địa bàn tỉnh Bạc Liêu”; Báo cáo thẩm tra của Ban văn hóa - xã hội của Hội đồng nhân dân; ý kiến thảo luận của đại biểu Hội đồng nhân dân tại kỳ họp;</w:t>
      </w:r>
    </w:p>
    <w:p>
      <w:r>
        <w:t>Hội đồng nhân dân ban hành Nghị quyết quy định mức hỗ trợ kinh phí xây dựng mới hoặc cải tạo, sửa chữa nhà ở đối với người có công với cách mạng và thân nhân liệt sĩ trên địa bàn tỉnh Bạc Liêu.</w:t>
      </w:r>
    </w:p>
    <w:p>
      <w:r>
        <w:t>Điều 1. Phạm vi điều chỉnh, đối tượng áp dụng</w:t>
      </w:r>
    </w:p>
    <w:p>
      <w:r>
        <w:t>1. Phạm vi điều chỉnh:</w:t>
      </w:r>
    </w:p>
    <w:p>
      <w:r>
        <w:t>Nghị quyết quy định mức hỗ trợ kinh phí xây dựng mới hoặc cải tạo, sửa chữa nhà ở đối với người có công với cách mạng và thân nhân liệt sĩ trên địa bàn tỉnh Bạc Liêu.</w:t>
      </w:r>
    </w:p>
    <w:p>
      <w:r>
        <w:t>2. Đối tượng áp dụng:</w:t>
      </w:r>
    </w:p>
    <w:p>
      <w:r>
        <w:t>a) Hộ gia đình người có công với cách mạng, thân nhân liệt sĩ quy định tại khoản 1 Điều 2 Quyết định số 21/2024/QĐ-TTg ngày 22 tháng 11 năm 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w:t>
      </w:r>
    </w:p>
    <w:p>
      <w:r>
        <w:t>b) Các cơ quan, tổ chức, cá nhân có liên quan.</w:t>
      </w:r>
    </w:p>
    <w:p>
      <w:r>
        <w:t>Điều 2. Mức hỗ trợ và nguồn kinh phí thực hiện</w:t>
      </w:r>
    </w:p>
    <w:p>
      <w:r>
        <w:t>1.  Ngoài mức hỗ trợ theo quy định của Quyết định số 21/2024/QĐ-TTg của Thủ tướng Chính phủ, tỉnh Bạc Liêu hỗ trợ thêm kinh phí xây mới hoặc cải tạo, sửa chữa nhà ở như sau:</w:t>
      </w:r>
    </w:p>
    <w:p>
      <w:r>
        <w:t>a) Hỗ trợ 10 triệu đồng/hộ đối với trường hợp xây mới nhà ở.</w:t>
      </w:r>
    </w:p>
    <w:p>
      <w:r>
        <w:t>b) Hỗ trợ 05 triệu đồng/hộ đối với trường hợp cải tạo, sửa chữa nhà ở.</w:t>
      </w:r>
    </w:p>
    <w:p>
      <w:r>
        <w:t>2.  Nguồn kinh phí thực hiện: Nguồn ngân sách Nhà nước của tỉnh và các nguồn hợp pháp khác.</w:t>
      </w:r>
    </w:p>
    <w:p>
      <w:r>
        <w:t>Điều 3.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Điều 4. Điều khoản thi hành</w:t>
      </w:r>
    </w:p>
    <w:p>
      <w:r>
        <w:t>Nghị quyết này có hiệu lực từ ngày 03 tháng 6 năm 2025 và được áp dụng đến hết ngày 31 tháng 12 năm 2025.</w:t>
      </w:r>
    </w:p>
    <w:p>
      <w:r>
        <w:t>Nghị quyết này đã được Hội đồng nhân dân tỉnh Bạc Liêu Khóa X Kỳ họp thứ 26 thông qua ngày 03 tháng 6 năm 2025./.</w:t>
      </w:r>
    </w:p>
    <w:p>
      <w:r>
        <w:t>Nơi nhận:</w:t>
      </w:r>
    </w:p>
    <w:p>
      <w:r>
        <w:t>- UBTVQH (báo cáo);</w:t>
      </w:r>
    </w:p>
    <w:p>
      <w:r>
        <w:t>- Chính phủ (báo cáo);</w:t>
      </w:r>
    </w:p>
    <w:p>
      <w:r>
        <w:t>- Các Bộ: XD, TC, NV (báo cáo);</w:t>
      </w:r>
    </w:p>
    <w:p>
      <w:r>
        <w:t>- Vụ Pháp chế - Bộ Xây dựng;</w:t>
      </w:r>
    </w:p>
    <w:p>
      <w:r>
        <w:t>- Cục KTVB và QLXLVPHC - Bộ Tư pháp;</w:t>
      </w:r>
    </w:p>
    <w:p>
      <w:r>
        <w:t>- Thường trực Tỉnh ủy (báo cáo);</w:t>
      </w:r>
    </w:p>
    <w:p>
      <w:r>
        <w:t>- UBND tỉnh, UBMTTQVN tỉnh;</w:t>
      </w:r>
    </w:p>
    <w:p>
      <w:r>
        <w:t>- Đoàn ĐBQH tỉnh; Đại biểu HĐND tỉnh;</w:t>
      </w:r>
    </w:p>
    <w:p>
      <w:r>
        <w:t>- Các Sở: XD, TC, NV, TP;</w:t>
      </w:r>
    </w:p>
    <w:p>
      <w:r>
        <w: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